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993"/>
        <w:gridCol w:w="2780"/>
        <w:gridCol w:w="5517"/>
      </w:tblGrid>
      <w:tr w:rsidR="00E65913" w:rsidRPr="00000D79" w14:paraId="791DA82E" w14:textId="77777777" w:rsidTr="00E65913">
        <w:trPr>
          <w:cantSplit/>
          <w:trHeight w:val="191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5843E" w14:textId="4A75709D" w:rsidR="00E65913" w:rsidRPr="00E65913" w:rsidRDefault="00E65913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: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34E9" w14:textId="77777777" w:rsidR="00E65913" w:rsidRPr="00000D79" w:rsidRDefault="00E65913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3" w:rsidRPr="00000D79" w14:paraId="02434516" w14:textId="77777777" w:rsidTr="00E65913">
        <w:trPr>
          <w:cantSplit/>
          <w:trHeight w:val="191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D7B69" w14:textId="77777777" w:rsidR="00E65913" w:rsidRPr="00E65913" w:rsidRDefault="00E65913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44761" w14:textId="77777777" w:rsidR="00E65913" w:rsidRPr="00000D79" w:rsidRDefault="00E65913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3" w:rsidRPr="00000D79" w14:paraId="2A245803" w14:textId="77777777" w:rsidTr="00E65913">
        <w:trPr>
          <w:cantSplit/>
          <w:trHeight w:val="344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B3AC1" w14:textId="77777777" w:rsidR="00E65913" w:rsidRPr="00E65913" w:rsidRDefault="00E65913" w:rsidP="00000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 Dalı: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9DB07" w14:textId="77777777" w:rsidR="00E65913" w:rsidRPr="00000D79" w:rsidRDefault="00E65913" w:rsidP="004B3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13" w:rsidRPr="00000D79" w14:paraId="1A48C910" w14:textId="77777777" w:rsidTr="00E65913">
        <w:trPr>
          <w:cantSplit/>
          <w:trHeight w:val="344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9EBAD" w14:textId="77777777" w:rsidR="00E65913" w:rsidRPr="00E65913" w:rsidRDefault="00E65913" w:rsidP="003662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: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34707" w14:textId="77777777" w:rsidR="00E65913" w:rsidRPr="00E65913" w:rsidRDefault="00E65913" w:rsidP="003662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A473E" wp14:editId="7A6C4AB2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4E4D" id="Dikdörtgen 12" o:spid="_x0000_s1026" style="position:absolute;margin-left:252.5pt;margin-top:4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bdmnt0AAAAIAQAA&#10;DwAAAAAAAAAAAAAAAABgBAAAZHJzL2Rvd25yZXYueG1sUEsFBgAAAAAEAAQA8wAAAGoFAAAAAA=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DE027" wp14:editId="3F9D16B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0D7A7" id="Dikdörtgen 11" o:spid="_x0000_s1026" style="position:absolute;margin-left:108.5pt;margin-top:3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l01Vt0AAAAIAQAA&#10;DwAAAAAAAAAAAAAAAABgBAAAZHJzL2Rvd25yZXYueG1sUEsFBgAAAAAEAAQA8wAAAGoFAAAAAA=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 Lisans:                                 Doktora:</w:t>
            </w:r>
          </w:p>
        </w:tc>
      </w:tr>
      <w:tr w:rsidR="00E65913" w:rsidRPr="00000D79" w14:paraId="14277641" w14:textId="77777777" w:rsidTr="00E65913">
        <w:trPr>
          <w:cantSplit/>
          <w:trHeight w:val="70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8C225" w14:textId="77777777" w:rsidR="00E65913" w:rsidRPr="00E65913" w:rsidRDefault="00E65913" w:rsidP="004B3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: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CACA0" w14:textId="77777777" w:rsidR="00E65913" w:rsidRPr="00000D79" w:rsidRDefault="00E65913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6" w:rsidRPr="00000D79" w14:paraId="499F7E50" w14:textId="77777777" w:rsidTr="00E65913">
        <w:trPr>
          <w:cantSplit/>
          <w:trHeight w:val="786"/>
          <w:jc w:val="center"/>
        </w:trPr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677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sz w:val="24"/>
                <w:szCs w:val="24"/>
              </w:rPr>
              <w:t>Değiştirilecek Bölüm</w:t>
            </w:r>
          </w:p>
        </w:tc>
        <w:tc>
          <w:tcPr>
            <w:tcW w:w="8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EAD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7DC041" wp14:editId="5B45398E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0" t="0" r="19050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67635" id="Dikdörtgen 10" o:spid="_x0000_s1026" style="position:absolute;margin-left:208.3pt;margin-top:.9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t1FoTbAAAACAEAAA8A&#10;AAAAAAAAAAAAAAAAYAQAAGRycy9kb3ducmV2LnhtbFBLBQYAAAAABAAEAPMAAABoBQAAAAA=&#10;"/>
                  </w:pict>
                </mc:Fallback>
              </mc:AlternateContent>
            </w:r>
            <w:r w:rsidR="00724C21">
              <w:rPr>
                <w:rFonts w:ascii="Times New Roman" w:hAnsi="Times New Roman" w:cs="Times New Roman"/>
                <w:sz w:val="24"/>
                <w:szCs w:val="24"/>
              </w:rPr>
              <w:t>Sadece Tezin</w: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 xml:space="preserve"> Başlığı Değişecek</w:t>
            </w:r>
          </w:p>
          <w:p w14:paraId="765C5AD3" w14:textId="5284ECB6" w:rsidR="00F37EE6" w:rsidRDefault="00F37EE6" w:rsidP="00724C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BDE26B" wp14:editId="54A3D094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D638" id="Dikdörtgen 9" o:spid="_x0000_s1026" style="position:absolute;margin-left:275.05pt;margin-top:3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ayAfN0AAAAIAQAA&#10;DwAAAAAAAAAAAAAAAABgBAAAZHJzL2Rvd25yZXYueG1sUEsFBgAAAAAEAAQA8wAAAGoFAAAAAA==&#10;"/>
                  </w:pict>
                </mc:Fallback>
              </mc:AlternateContent>
            </w:r>
            <w:r w:rsidR="00724C21">
              <w:rPr>
                <w:rFonts w:ascii="Times New Roman" w:hAnsi="Times New Roman" w:cs="Times New Roman"/>
                <w:sz w:val="24"/>
                <w:szCs w:val="24"/>
              </w:rPr>
              <w:t>Tezin</w: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 xml:space="preserve"> Başlığı </w:t>
            </w:r>
            <w:r w:rsidR="00E659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>le Beraber İçer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79">
              <w:rPr>
                <w:rFonts w:ascii="Times New Roman" w:hAnsi="Times New Roman" w:cs="Times New Roman"/>
                <w:sz w:val="24"/>
                <w:szCs w:val="24"/>
              </w:rPr>
              <w:t>de Değişecek</w:t>
            </w:r>
            <w:r w:rsidR="00CA4A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FE0AED1" w14:textId="1DB2FB38" w:rsidR="00CA4A8E" w:rsidRPr="00000D79" w:rsidRDefault="00CA4A8E" w:rsidP="00724C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6" w:rsidRPr="00000D79" w14:paraId="332D9C1C" w14:textId="77777777" w:rsidTr="00E65913">
        <w:trPr>
          <w:cantSplit/>
          <w:trHeight w:val="239"/>
          <w:jc w:val="center"/>
        </w:trPr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D9C9B" w14:textId="0EC7AFE1" w:rsidR="00F37EE6" w:rsidRPr="00CA4A8E" w:rsidRDefault="00CA4A8E" w:rsidP="00CA4A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>Tez iç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olarak</w:t>
            </w:r>
            <w:r w:rsidRPr="00CA4A8E">
              <w:rPr>
                <w:rFonts w:ascii="Times New Roman" w:hAnsi="Times New Roman" w:cs="Times New Roman"/>
                <w:sz w:val="20"/>
                <w:szCs w:val="20"/>
              </w:rPr>
              <w:t xml:space="preserve"> değişiyorsa değişiklik dilekçesine ek olarak FR-0049 Tez Öneri Dilekçesi de teslim edilmelidir.</w:t>
            </w:r>
          </w:p>
        </w:tc>
      </w:tr>
      <w:tr w:rsidR="00F37EE6" w:rsidRPr="00000D79" w14:paraId="091EFAD1" w14:textId="77777777" w:rsidTr="00E65913">
        <w:trPr>
          <w:cantSplit/>
          <w:trHeight w:val="1568"/>
          <w:jc w:val="center"/>
        </w:trPr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CAA1AE" w14:textId="77777777" w:rsidR="00F37EE6" w:rsidRPr="00000D79" w:rsidRDefault="00724C21" w:rsidP="00724C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ki Tez</w:t>
            </w:r>
            <w:r w:rsidR="00F37EE6"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Konusunun  Adı</w:t>
            </w:r>
            <w:r w:rsidR="00F37EE6"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F37EE6" w:rsidRPr="00000D7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9290" w:type="dxa"/>
            <w:gridSpan w:val="3"/>
            <w:tcBorders>
              <w:left w:val="single" w:sz="4" w:space="0" w:color="auto"/>
            </w:tcBorders>
            <w:vAlign w:val="center"/>
          </w:tcPr>
          <w:p w14:paraId="33A9834D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6" w:rsidRPr="00000D79" w14:paraId="312AA1AA" w14:textId="77777777" w:rsidTr="00942698">
        <w:trPr>
          <w:cantSplit/>
          <w:trHeight w:val="1490"/>
          <w:jc w:val="center"/>
        </w:trPr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88CF3D" w14:textId="77777777" w:rsidR="00F37EE6" w:rsidRPr="00000D79" w:rsidRDefault="00724C21" w:rsidP="00724C2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eni Tez</w:t>
            </w:r>
            <w:r w:rsidR="00F37EE6"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Konusunun Adı</w:t>
            </w:r>
            <w:r w:rsidR="00F37EE6"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9290" w:type="dxa"/>
            <w:gridSpan w:val="3"/>
            <w:tcBorders>
              <w:left w:val="single" w:sz="4" w:space="0" w:color="auto"/>
            </w:tcBorders>
          </w:tcPr>
          <w:p w14:paraId="0F830A31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6" w:rsidRPr="00000D79" w14:paraId="3076013D" w14:textId="77777777" w:rsidTr="00942698">
        <w:trPr>
          <w:cantSplit/>
          <w:trHeight w:val="1257"/>
          <w:jc w:val="center"/>
        </w:trPr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8C283" w14:textId="77777777" w:rsidR="00F37EE6" w:rsidRPr="00000D79" w:rsidRDefault="00F37EE6" w:rsidP="004B3DCF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ğişiklik Mazereti</w:t>
            </w:r>
          </w:p>
        </w:tc>
        <w:tc>
          <w:tcPr>
            <w:tcW w:w="9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AE791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858FF7" wp14:editId="3DF0B42C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0</wp:posOffset>
                      </wp:positionV>
                      <wp:extent cx="114300" cy="118110"/>
                      <wp:effectExtent l="12065" t="6985" r="6985" b="825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A389" id="Dikdörtgen 8" o:spid="_x0000_s1026" style="position:absolute;margin-left:276.45pt;margin-top:0;width:9pt;height: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3CD3B9" wp14:editId="769354F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70</wp:posOffset>
                      </wp:positionV>
                      <wp:extent cx="114300" cy="118110"/>
                      <wp:effectExtent l="12065" t="5715" r="698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6079" id="Dikdörtgen 7" o:spid="_x0000_s1026" style="position:absolute;margin-left:113.7pt;margin-top:-.1pt;width:9pt;height: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"/>
                  </w:pict>
                </mc:Fallback>
              </mc:AlternateConten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Danışmanın Önerisi</w:t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Savunma Jürisinin Önerisi</w:t>
            </w:r>
          </w:p>
          <w:p w14:paraId="49B2868F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0D79">
              <w:rPr>
                <w:rFonts w:ascii="Times New Roman" w:hAnsi="Times New Roman" w:cs="Times New Roman"/>
                <w:noProof/>
                <w:sz w:val="24"/>
                <w:szCs w:val="24"/>
              </w:rPr>
              <w:t>Varsa Açıklamanız : …………</w:t>
            </w:r>
          </w:p>
          <w:p w14:paraId="60E0F077" w14:textId="77777777" w:rsidR="00F37EE6" w:rsidRPr="00000D79" w:rsidRDefault="00F37EE6" w:rsidP="004B3DC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7EE6" w:rsidRPr="00000D79" w14:paraId="5C81062D" w14:textId="77777777" w:rsidTr="00942698">
        <w:trPr>
          <w:cantSplit/>
          <w:trHeight w:val="1416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141" w14:textId="77777777" w:rsidR="00E65913" w:rsidRDefault="00E65913" w:rsidP="00E65913">
            <w:pPr>
              <w:pStyle w:val="GvdeMetniGirintisi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1DEB9A27" w14:textId="567EFB1D" w:rsidR="00F37EE6" w:rsidRPr="00942698" w:rsidRDefault="00F37EE6" w:rsidP="00E65913">
            <w:pPr>
              <w:pStyle w:val="GvdeMetniGirintisi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942698">
              <w:rPr>
                <w:noProof/>
                <w:sz w:val="22"/>
                <w:szCs w:val="22"/>
              </w:rPr>
              <w:t>Uygundur.</w:t>
            </w:r>
          </w:p>
          <w:p w14:paraId="72858369" w14:textId="05CDE4FE" w:rsidR="00F37EE6" w:rsidRPr="00942698" w:rsidRDefault="00F37EE6" w:rsidP="00E6591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42698">
              <w:rPr>
                <w:rFonts w:ascii="Times New Roman" w:hAnsi="Times New Roman" w:cs="Times New Roman"/>
                <w:noProof/>
              </w:rPr>
              <w:t>Anabilim Dalı Başkanı</w:t>
            </w:r>
          </w:p>
          <w:p w14:paraId="70AFDE14" w14:textId="2ED97155" w:rsidR="00F37EE6" w:rsidRPr="00942698" w:rsidRDefault="00F37EE6" w:rsidP="00E6591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942698">
              <w:rPr>
                <w:rFonts w:ascii="Times New Roman" w:hAnsi="Times New Roman" w:cs="Times New Roman"/>
                <w:noProof/>
              </w:rPr>
              <w:t>Adı Soyadı</w:t>
            </w:r>
          </w:p>
          <w:p w14:paraId="25E7974F" w14:textId="66DD96C1" w:rsidR="00F37EE6" w:rsidRPr="00000D79" w:rsidRDefault="00F37EE6" w:rsidP="00E6591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8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İmz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6DC" w14:textId="77777777" w:rsidR="00F37EE6" w:rsidRPr="00000D79" w:rsidRDefault="00F37EE6" w:rsidP="004B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A281" w14:textId="075CF6EA" w:rsidR="00F37EE6" w:rsidRPr="00942698" w:rsidRDefault="00F37EE6" w:rsidP="004B3DCF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42698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</w:t>
            </w:r>
            <w:r w:rsidR="00E65913" w:rsidRPr="00942698">
              <w:rPr>
                <w:rFonts w:ascii="Times New Roman" w:hAnsi="Times New Roman" w:cs="Times New Roman"/>
                <w:b/>
                <w:bCs/>
                <w:noProof/>
              </w:rPr>
              <w:t xml:space="preserve">    Uygundur.</w:t>
            </w:r>
          </w:p>
          <w:p w14:paraId="7C16D466" w14:textId="77777777" w:rsidR="00F37EE6" w:rsidRPr="00942698" w:rsidRDefault="00F37EE6" w:rsidP="004B3DCF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942698">
              <w:rPr>
                <w:rFonts w:ascii="Times New Roman" w:hAnsi="Times New Roman" w:cs="Times New Roman"/>
                <w:noProof/>
              </w:rPr>
              <w:t xml:space="preserve">                          Tez Danışmanı</w:t>
            </w:r>
            <w:r w:rsidRPr="00942698">
              <w:rPr>
                <w:rFonts w:ascii="Times New Roman" w:hAnsi="Times New Roman" w:cs="Times New Roman"/>
                <w:noProof/>
              </w:rPr>
              <w:tab/>
            </w:r>
          </w:p>
          <w:p w14:paraId="1BA69A10" w14:textId="58AFA2A3" w:rsidR="00F37EE6" w:rsidRPr="00942698" w:rsidRDefault="00F37EE6" w:rsidP="00CA4A8E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942698">
              <w:rPr>
                <w:rFonts w:ascii="Times New Roman" w:hAnsi="Times New Roman" w:cs="Times New Roman"/>
                <w:noProof/>
              </w:rPr>
              <w:t xml:space="preserve">                             Adı Soyadı </w:t>
            </w:r>
          </w:p>
          <w:p w14:paraId="47F35141" w14:textId="461A8707" w:rsidR="00F37EE6" w:rsidRPr="00F37EE6" w:rsidRDefault="00F37EE6" w:rsidP="0094269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:sz w:val="24"/>
                <w:szCs w:val="24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 w:rsidRPr="00942698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                            İmza              </w:t>
            </w:r>
          </w:p>
        </w:tc>
      </w:tr>
      <w:tr w:rsidR="00942698" w:rsidRPr="00000D79" w14:paraId="5F02981B" w14:textId="77777777" w:rsidTr="00942698">
        <w:trPr>
          <w:cantSplit/>
          <w:trHeight w:val="464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598" w14:textId="29E307F1" w:rsidR="00942698" w:rsidRPr="00942698" w:rsidRDefault="00942698" w:rsidP="00E65913">
            <w:pPr>
              <w:pStyle w:val="GvdeMetniGirintisi"/>
              <w:ind w:left="0" w:firstLine="0"/>
              <w:jc w:val="center"/>
              <w:rPr>
                <w:b w:val="0"/>
                <w:bCs/>
                <w:noProof/>
                <w:sz w:val="24"/>
                <w:szCs w:val="24"/>
              </w:rPr>
            </w:pPr>
            <w:r w:rsidRPr="00942698">
              <w:rPr>
                <w:b w:val="0"/>
                <w:bCs/>
                <w:noProof/>
                <w:sz w:val="24"/>
                <w:szCs w:val="24"/>
              </w:rPr>
              <w:t xml:space="preserve">Doktora Tez izleme Jüri Üyesi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9C2F" w14:textId="3700BC39" w:rsidR="00942698" w:rsidRPr="00000D79" w:rsidRDefault="00942698" w:rsidP="0094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8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İmza</w:t>
            </w:r>
          </w:p>
        </w:tc>
      </w:tr>
      <w:tr w:rsidR="00942698" w:rsidRPr="00000D79" w14:paraId="45E8B04A" w14:textId="77777777" w:rsidTr="00942698">
        <w:trPr>
          <w:cantSplit/>
          <w:trHeight w:val="556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477" w14:textId="5579245D" w:rsidR="00942698" w:rsidRDefault="00942698" w:rsidP="00E65913">
            <w:pPr>
              <w:pStyle w:val="GvdeMetniGirintisi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42698">
              <w:rPr>
                <w:b w:val="0"/>
                <w:bCs/>
                <w:noProof/>
                <w:sz w:val="24"/>
                <w:szCs w:val="24"/>
              </w:rPr>
              <w:t>Doktora Tez izleme Jüri Üyesi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6DC" w14:textId="3241986C" w:rsidR="00942698" w:rsidRPr="00000D79" w:rsidRDefault="00942698" w:rsidP="0094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8">
              <w:rPr>
                <w:rFonts w:ascii="Times New Roman" w:hAnsi="Times New Roman" w:cs="Times New Roman"/>
                <w:b/>
                <w:noProof/>
                <w:color w:val="F9FAFD" w:themeColor="accent1" w:themeTint="08"/>
                <w:spacing w:val="1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İmza</w:t>
            </w:r>
          </w:p>
        </w:tc>
      </w:tr>
    </w:tbl>
    <w:p w14:paraId="4EC59AE4" w14:textId="77777777" w:rsidR="002448B5" w:rsidRDefault="002448B5" w:rsidP="00D11F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83664" w14:textId="77777777" w:rsidR="002448B5" w:rsidRDefault="002448B5" w:rsidP="00D11F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6C4D6" w14:textId="0DD3F2D9" w:rsidR="00456B99" w:rsidRDefault="00456B99" w:rsidP="00D11F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ansüstü Eğitim Enstitüsü Müdürlüğü Onayı</w:t>
      </w:r>
    </w:p>
    <w:p w14:paraId="364A3370" w14:textId="77777777" w:rsidR="00456B99" w:rsidRDefault="00456B99" w:rsidP="00D11F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1614">
        <w:rPr>
          <w:rFonts w:ascii="Times New Roman" w:hAnsi="Times New Roman"/>
          <w:sz w:val="24"/>
          <w:szCs w:val="24"/>
        </w:rPr>
        <w:t xml:space="preserve">Enstitü Müdürlüğümüze </w:t>
      </w:r>
      <w:r>
        <w:rPr>
          <w:rFonts w:ascii="Times New Roman" w:hAnsi="Times New Roman"/>
          <w:sz w:val="24"/>
          <w:szCs w:val="24"/>
        </w:rPr>
        <w:t>iletilen t</w:t>
      </w:r>
      <w:r w:rsidRPr="00351614">
        <w:rPr>
          <w:rFonts w:ascii="Times New Roman" w:hAnsi="Times New Roman"/>
          <w:sz w:val="24"/>
          <w:szCs w:val="24"/>
        </w:rPr>
        <w:t xml:space="preserve">ez </w:t>
      </w:r>
      <w:r>
        <w:rPr>
          <w:rFonts w:ascii="Times New Roman" w:hAnsi="Times New Roman"/>
          <w:sz w:val="24"/>
          <w:szCs w:val="24"/>
        </w:rPr>
        <w:t xml:space="preserve">konusu değişikliği </w:t>
      </w:r>
      <w:r w:rsidRPr="00351614">
        <w:rPr>
          <w:rFonts w:ascii="Times New Roman" w:hAnsi="Times New Roman"/>
          <w:sz w:val="24"/>
          <w:szCs w:val="24"/>
        </w:rPr>
        <w:t>uygun görülmüştür/ görülmemiştir.</w:t>
      </w:r>
    </w:p>
    <w:p w14:paraId="5EC3AA99" w14:textId="77777777" w:rsidR="002448B5" w:rsidRDefault="002448B5" w:rsidP="00D11F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6F6E3" w14:textId="16EB5FB7" w:rsidR="00A44677" w:rsidRPr="00C20D02" w:rsidRDefault="00456B99" w:rsidP="00D11F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14">
        <w:rPr>
          <w:rFonts w:ascii="Times New Roman" w:hAnsi="Times New Roman"/>
          <w:b/>
          <w:sz w:val="24"/>
          <w:szCs w:val="24"/>
        </w:rPr>
        <w:t>Enstitü Müdürü</w:t>
      </w:r>
    </w:p>
    <w:sectPr w:rsidR="00A44677" w:rsidRPr="00C20D02" w:rsidSect="009D6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60FD" w14:textId="77777777" w:rsidR="009D6D32" w:rsidRDefault="009D6D32" w:rsidP="005A23C4">
      <w:r>
        <w:separator/>
      </w:r>
    </w:p>
  </w:endnote>
  <w:endnote w:type="continuationSeparator" w:id="0">
    <w:p w14:paraId="1136D3DA" w14:textId="77777777" w:rsidR="009D6D32" w:rsidRDefault="009D6D32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DEEF" w14:textId="326C28E3" w:rsidR="008333A7" w:rsidRDefault="008333A7" w:rsidP="008333A7">
    <w:pPr>
      <w:pStyle w:val="AltBilgi"/>
    </w:pPr>
    <w:r>
      <w:rPr>
        <w:rFonts w:cs="Arial"/>
        <w:i/>
        <w:sz w:val="16"/>
      </w:rPr>
      <w:t xml:space="preserve">(Form No: </w:t>
    </w:r>
    <w:r w:rsidR="006D6E67">
      <w:rPr>
        <w:rFonts w:ascii="Arial" w:hAnsi="Arial" w:cs="Arial"/>
        <w:i/>
        <w:sz w:val="16"/>
        <w:szCs w:val="16"/>
      </w:rPr>
      <w:t>FR-005</w:t>
    </w:r>
    <w:r w:rsidR="004217BD">
      <w:rPr>
        <w:rFonts w:ascii="Arial" w:hAnsi="Arial" w:cs="Arial"/>
        <w:i/>
        <w:sz w:val="16"/>
        <w:szCs w:val="16"/>
      </w:rPr>
      <w:t>1</w:t>
    </w:r>
    <w:r>
      <w:rPr>
        <w:rFonts w:cs="Arial"/>
        <w:i/>
        <w:sz w:val="16"/>
      </w:rPr>
      <w:t>; Revizyon Tarihi:</w:t>
    </w:r>
    <w:r w:rsidR="0007319D">
      <w:rPr>
        <w:rFonts w:cs="Arial"/>
        <w:i/>
        <w:sz w:val="16"/>
      </w:rPr>
      <w:t xml:space="preserve"> </w:t>
    </w:r>
    <w:r w:rsidR="00541CB3">
      <w:rPr>
        <w:rFonts w:cs="Arial"/>
        <w:i/>
        <w:sz w:val="16"/>
      </w:rPr>
      <w:t>13.03.2023</w:t>
    </w:r>
    <w:r>
      <w:rPr>
        <w:rFonts w:cs="Arial"/>
        <w:i/>
        <w:sz w:val="16"/>
      </w:rPr>
      <w:t>; Revizyon No:0</w:t>
    </w:r>
    <w:r w:rsidR="00541CB3">
      <w:rPr>
        <w:rFonts w:cs="Arial"/>
        <w:i/>
        <w:sz w:val="16"/>
      </w:rPr>
      <w:t>2</w:t>
    </w:r>
    <w:r>
      <w:rPr>
        <w:rFonts w:cs="Arial"/>
        <w:i/>
        <w:sz w:val="16"/>
      </w:rPr>
      <w:t>)</w:t>
    </w:r>
  </w:p>
  <w:p w14:paraId="73C13982" w14:textId="77777777"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6313" w14:textId="77777777" w:rsidR="009D6D32" w:rsidRDefault="009D6D32" w:rsidP="005A23C4">
      <w:r>
        <w:separator/>
      </w:r>
    </w:p>
  </w:footnote>
  <w:footnote w:type="continuationSeparator" w:id="0">
    <w:p w14:paraId="10FB4B3B" w14:textId="77777777" w:rsidR="009D6D32" w:rsidRDefault="009D6D32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22" w:type="dxa"/>
      <w:tblLook w:val="01E0" w:firstRow="1" w:lastRow="1" w:firstColumn="1" w:lastColumn="1" w:noHBand="0" w:noVBand="0"/>
    </w:tblPr>
    <w:tblGrid>
      <w:gridCol w:w="9072"/>
    </w:tblGrid>
    <w:tr w:rsidR="008333A7" w:rsidRPr="00A820F2" w14:paraId="64C8ACBF" w14:textId="77777777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14:paraId="60A2F2ED" w14:textId="77777777" w:rsidTr="00942698">
            <w:trPr>
              <w:trHeight w:val="977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483822" w14:textId="77777777"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eastAsia="tr-TR"/>
                  </w:rPr>
                  <w:drawing>
                    <wp:inline distT="0" distB="0" distL="0" distR="0" wp14:anchorId="18FCB024" wp14:editId="30FE045C">
                      <wp:extent cx="819150" cy="590550"/>
                      <wp:effectExtent l="0" t="0" r="0" b="0"/>
                      <wp:docPr id="6" name="Resim 6" descr="LOGO-zemin yok-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zemin yok-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9E4322" w14:textId="77777777" w:rsidR="00456B99" w:rsidRDefault="00456B99" w:rsidP="00456B99">
                <w:pPr>
                  <w:pStyle w:val="stBilgi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LİSANSÜSTÜ EĞİTİM ENSTİTÜSÜ</w:t>
                </w:r>
              </w:p>
              <w:p w14:paraId="61825926" w14:textId="77777777" w:rsidR="008333A7" w:rsidRPr="00C52C2E" w:rsidRDefault="00724C21" w:rsidP="00724C21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EZ</w:t>
                </w:r>
                <w:r w:rsidR="001912E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B334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KONUSU </w:t>
                </w:r>
                <w:r w:rsidR="001912E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EĞİŞİKLİĞİ DİLEKÇESİ</w:t>
                </w:r>
              </w:p>
            </w:tc>
          </w:tr>
        </w:tbl>
        <w:p w14:paraId="664E4C0E" w14:textId="77777777"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14:paraId="0197F84D" w14:textId="77777777" w:rsidR="00E95F03" w:rsidRDefault="00E95F03" w:rsidP="009426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1625"/>
    <w:multiLevelType w:val="hybridMultilevel"/>
    <w:tmpl w:val="F37EF10C"/>
    <w:lvl w:ilvl="0" w:tplc="5BCAB2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5962">
    <w:abstractNumId w:val="0"/>
  </w:num>
  <w:num w:numId="2" w16cid:durableId="1125387867">
    <w:abstractNumId w:val="1"/>
  </w:num>
  <w:num w:numId="3" w16cid:durableId="136151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3"/>
    <w:rsid w:val="00000D79"/>
    <w:rsid w:val="00002792"/>
    <w:rsid w:val="0000382F"/>
    <w:rsid w:val="000301A1"/>
    <w:rsid w:val="00053670"/>
    <w:rsid w:val="0007319D"/>
    <w:rsid w:val="00076403"/>
    <w:rsid w:val="001058A0"/>
    <w:rsid w:val="00124356"/>
    <w:rsid w:val="00131960"/>
    <w:rsid w:val="001519B8"/>
    <w:rsid w:val="00164DB3"/>
    <w:rsid w:val="0017016A"/>
    <w:rsid w:val="001736A8"/>
    <w:rsid w:val="001912E5"/>
    <w:rsid w:val="001E0BE4"/>
    <w:rsid w:val="001F598E"/>
    <w:rsid w:val="00202680"/>
    <w:rsid w:val="002259E7"/>
    <w:rsid w:val="002448B5"/>
    <w:rsid w:val="0024691E"/>
    <w:rsid w:val="00271A07"/>
    <w:rsid w:val="002E30F0"/>
    <w:rsid w:val="002E6D28"/>
    <w:rsid w:val="002F5718"/>
    <w:rsid w:val="002F59F2"/>
    <w:rsid w:val="002F5DD1"/>
    <w:rsid w:val="00315B1C"/>
    <w:rsid w:val="00396504"/>
    <w:rsid w:val="003D761A"/>
    <w:rsid w:val="003E6E22"/>
    <w:rsid w:val="004155BE"/>
    <w:rsid w:val="004217BD"/>
    <w:rsid w:val="00440249"/>
    <w:rsid w:val="00444E6F"/>
    <w:rsid w:val="004515D3"/>
    <w:rsid w:val="00456B99"/>
    <w:rsid w:val="004A4D42"/>
    <w:rsid w:val="004C26CA"/>
    <w:rsid w:val="004D6151"/>
    <w:rsid w:val="004E013C"/>
    <w:rsid w:val="00541CB3"/>
    <w:rsid w:val="005438D5"/>
    <w:rsid w:val="005637FC"/>
    <w:rsid w:val="00584324"/>
    <w:rsid w:val="00585896"/>
    <w:rsid w:val="005A23C4"/>
    <w:rsid w:val="005D57E0"/>
    <w:rsid w:val="00637FB8"/>
    <w:rsid w:val="0064386A"/>
    <w:rsid w:val="006B49F6"/>
    <w:rsid w:val="006C30E9"/>
    <w:rsid w:val="006C42A4"/>
    <w:rsid w:val="006D6E67"/>
    <w:rsid w:val="00724C21"/>
    <w:rsid w:val="00757600"/>
    <w:rsid w:val="00770474"/>
    <w:rsid w:val="007806A7"/>
    <w:rsid w:val="0078688B"/>
    <w:rsid w:val="007D7213"/>
    <w:rsid w:val="007E47B6"/>
    <w:rsid w:val="007E6FB6"/>
    <w:rsid w:val="007F7958"/>
    <w:rsid w:val="00815DB2"/>
    <w:rsid w:val="00832008"/>
    <w:rsid w:val="00832486"/>
    <w:rsid w:val="008333A7"/>
    <w:rsid w:val="008350ED"/>
    <w:rsid w:val="00836654"/>
    <w:rsid w:val="00854C5C"/>
    <w:rsid w:val="0085729A"/>
    <w:rsid w:val="008803A5"/>
    <w:rsid w:val="008C2BF6"/>
    <w:rsid w:val="008C2C66"/>
    <w:rsid w:val="008C6B37"/>
    <w:rsid w:val="008D10F0"/>
    <w:rsid w:val="009235EC"/>
    <w:rsid w:val="00942698"/>
    <w:rsid w:val="009614BB"/>
    <w:rsid w:val="00972D47"/>
    <w:rsid w:val="009B6EC4"/>
    <w:rsid w:val="009C57F2"/>
    <w:rsid w:val="009C5C75"/>
    <w:rsid w:val="009D4DC2"/>
    <w:rsid w:val="009D6D3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7549A"/>
    <w:rsid w:val="00AE4204"/>
    <w:rsid w:val="00AE6940"/>
    <w:rsid w:val="00AF7F57"/>
    <w:rsid w:val="00B334A4"/>
    <w:rsid w:val="00B354F5"/>
    <w:rsid w:val="00B54ACD"/>
    <w:rsid w:val="00B55D6F"/>
    <w:rsid w:val="00B731BC"/>
    <w:rsid w:val="00B816F1"/>
    <w:rsid w:val="00BA254F"/>
    <w:rsid w:val="00BA6D3B"/>
    <w:rsid w:val="00BF54A2"/>
    <w:rsid w:val="00C01087"/>
    <w:rsid w:val="00C17843"/>
    <w:rsid w:val="00C20D02"/>
    <w:rsid w:val="00C26019"/>
    <w:rsid w:val="00C52C2E"/>
    <w:rsid w:val="00C60776"/>
    <w:rsid w:val="00CA4A8E"/>
    <w:rsid w:val="00CB03B1"/>
    <w:rsid w:val="00CC7DFD"/>
    <w:rsid w:val="00D11FC5"/>
    <w:rsid w:val="00D44E53"/>
    <w:rsid w:val="00D47ACE"/>
    <w:rsid w:val="00D536D7"/>
    <w:rsid w:val="00D63F9F"/>
    <w:rsid w:val="00D72C47"/>
    <w:rsid w:val="00D76BE2"/>
    <w:rsid w:val="00D80003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57195"/>
    <w:rsid w:val="00E65913"/>
    <w:rsid w:val="00E95F03"/>
    <w:rsid w:val="00ED2FC5"/>
    <w:rsid w:val="00F145ED"/>
    <w:rsid w:val="00F37EE6"/>
    <w:rsid w:val="00F4308F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4F07D"/>
  <w15:docId w15:val="{FD2906CA-1CCB-4CE5-B9EA-1371E2D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000D79"/>
    <w:pPr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00D79"/>
    <w:rPr>
      <w:rFonts w:ascii="Times New Roman" w:eastAsia="Times New Roman" w:hAnsi="Times New Roman" w:cs="Times New Roman"/>
      <w:b/>
      <w:smallCaps w:val="0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41E0-C682-43C1-BE15-F7C07E5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Taner BOZKIR</cp:lastModifiedBy>
  <cp:revision>6</cp:revision>
  <cp:lastPrinted>2017-03-30T07:03:00Z</cp:lastPrinted>
  <dcterms:created xsi:type="dcterms:W3CDTF">2024-01-17T06:28:00Z</dcterms:created>
  <dcterms:modified xsi:type="dcterms:W3CDTF">2024-01-17T06:31:00Z</dcterms:modified>
</cp:coreProperties>
</file>